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6724D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78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17BE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EA0C3E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cấu trúc html</w:t>
            </w:r>
          </w:p>
        </w:tc>
        <w:tc>
          <w:tcPr>
            <w:tcW w:w="1134" w:type="dxa"/>
            <w:vAlign w:val="center"/>
          </w:tcPr>
          <w:p w:rsidR="00C22212" w:rsidRPr="00C22212" w:rsidRDefault="00917BE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03AD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844B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844B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EA0C3E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 id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EA0C3E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 hình ảnh</w:t>
            </w:r>
          </w:p>
        </w:tc>
        <w:tc>
          <w:tcPr>
            <w:tcW w:w="1134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EA0C3E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ổi trên mobiled</w:t>
            </w:r>
          </w:p>
        </w:tc>
        <w:tc>
          <w:tcPr>
            <w:tcW w:w="1134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03ADF"/>
    <w:rsid w:val="00635A14"/>
    <w:rsid w:val="006724D7"/>
    <w:rsid w:val="006844B1"/>
    <w:rsid w:val="006C4E42"/>
    <w:rsid w:val="006E6D14"/>
    <w:rsid w:val="0077041B"/>
    <w:rsid w:val="007876BA"/>
    <w:rsid w:val="00842D0D"/>
    <w:rsid w:val="00866AC5"/>
    <w:rsid w:val="00917BE5"/>
    <w:rsid w:val="009B301E"/>
    <w:rsid w:val="009B74BB"/>
    <w:rsid w:val="009C4315"/>
    <w:rsid w:val="00AA7181"/>
    <w:rsid w:val="00AF18AC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A0C3E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112C2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1D03-9334-41CC-BFDE-14C4561B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ong Thuc</cp:lastModifiedBy>
  <cp:revision>59</cp:revision>
  <dcterms:created xsi:type="dcterms:W3CDTF">2017-03-17T00:40:00Z</dcterms:created>
  <dcterms:modified xsi:type="dcterms:W3CDTF">2019-09-22T09:59:00Z</dcterms:modified>
</cp:coreProperties>
</file>